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FDF" w:rsidRPr="00A102E0" w:rsidRDefault="00D04FDF" w:rsidP="00A102E0">
      <w:pPr>
        <w:pStyle w:val="Title"/>
      </w:pPr>
      <w:r w:rsidRPr="00A102E0">
        <w:t>RUBRIK PÅ DOKUMENT</w:t>
      </w:r>
      <w:bookmarkStart w:id="0" w:name="_GoBack"/>
      <w:bookmarkEnd w:id="0"/>
    </w:p>
    <w:p w:rsidR="00D04FDF" w:rsidRPr="00A102E0" w:rsidRDefault="00D04FDF" w:rsidP="00A102E0">
      <w:pPr>
        <w:pStyle w:val="Heading1"/>
      </w:pPr>
      <w:r w:rsidRPr="00A102E0">
        <w:t>Underrubrik ett</w:t>
      </w:r>
    </w:p>
    <w:p w:rsidR="00D04FDF" w:rsidRPr="00A102E0" w:rsidRDefault="00D04FDF" w:rsidP="00A102E0">
      <w:r w:rsidRPr="00A102E0">
        <w:t>Text under rubriken.</w:t>
      </w:r>
    </w:p>
    <w:p w:rsidR="00D04FDF" w:rsidRDefault="00D04FDF" w:rsidP="00A102E0">
      <w:r>
        <w:t>Text i nästa stycke.</w:t>
      </w:r>
    </w:p>
    <w:p w:rsidR="00D04FDF" w:rsidRPr="00A102E0" w:rsidRDefault="00D04FDF" w:rsidP="00A102E0">
      <w:pPr>
        <w:pStyle w:val="Heading2"/>
      </w:pPr>
      <w:r w:rsidRPr="00A102E0">
        <w:t>Underrubrik två</w:t>
      </w:r>
    </w:p>
    <w:p w:rsidR="00D04FDF" w:rsidRDefault="00D04FDF" w:rsidP="00A102E0">
      <w:r>
        <w:t>Mer text.</w:t>
      </w:r>
    </w:p>
    <w:p w:rsidR="0099529B" w:rsidRDefault="00D04FDF" w:rsidP="00A102E0">
      <w:pPr>
        <w:pStyle w:val="Heading3"/>
      </w:pPr>
      <w:r w:rsidRPr="00167105">
        <w:t>Underrubrik tre</w:t>
      </w:r>
    </w:p>
    <w:p w:rsidR="0099529B" w:rsidRPr="0099529B" w:rsidRDefault="00167105" w:rsidP="00A102E0">
      <w:r>
        <w:t>Ännu mer text!</w:t>
      </w:r>
    </w:p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99529B" w:rsidRPr="0099529B" w:rsidRDefault="0099529B" w:rsidP="00A102E0"/>
    <w:p w:rsidR="00A102E0" w:rsidRDefault="0099529B" w:rsidP="00A102E0">
      <w:r>
        <w:tab/>
      </w:r>
    </w:p>
    <w:p w:rsidR="00A102E0" w:rsidRDefault="00A102E0" w:rsidP="00A102E0"/>
    <w:p w:rsidR="000F0CA2" w:rsidRPr="00A102E0" w:rsidRDefault="00A102E0" w:rsidP="00A102E0">
      <w:pPr>
        <w:tabs>
          <w:tab w:val="left" w:pos="3083"/>
        </w:tabs>
      </w:pPr>
      <w:r>
        <w:tab/>
      </w:r>
    </w:p>
    <w:sectPr w:rsidR="000F0CA2" w:rsidRPr="00A102E0" w:rsidSect="00D04FDF">
      <w:headerReference w:type="default" r:id="rId8"/>
      <w:footerReference w:type="default" r:id="rId9"/>
      <w:pgSz w:w="11906" w:h="16838"/>
      <w:pgMar w:top="1418" w:right="1985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EA9" w:rsidRDefault="00082EA9" w:rsidP="00A102E0">
      <w:r>
        <w:separator/>
      </w:r>
    </w:p>
  </w:endnote>
  <w:endnote w:type="continuationSeparator" w:id="0">
    <w:p w:rsidR="00082EA9" w:rsidRDefault="00082EA9" w:rsidP="00A1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DF9" w:rsidRPr="00A102E0" w:rsidRDefault="001E4DF9" w:rsidP="00A102E0">
    <w:pPr>
      <w:pStyle w:val="SidhuvudSidfot"/>
      <w:jc w:val="center"/>
    </w:pPr>
    <w:r w:rsidRPr="00A102E0">
      <w:t>THS Kemisektionen, Teknikringen 36B, 100 44 Stockholm, www.kongligkemi.</w:t>
    </w:r>
    <w:r w:rsidR="0099529B" w:rsidRPr="00A102E0"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EA9" w:rsidRDefault="00082EA9" w:rsidP="00A102E0">
      <w:r>
        <w:separator/>
      </w:r>
    </w:p>
  </w:footnote>
  <w:footnote w:type="continuationSeparator" w:id="0">
    <w:p w:rsidR="00082EA9" w:rsidRDefault="00082EA9" w:rsidP="00A10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1D7" w:rsidRPr="00A102E0" w:rsidRDefault="00E44C4C" w:rsidP="00A102E0">
    <w:pPr>
      <w:pStyle w:val="SidhuvudSidfot"/>
    </w:pPr>
    <w:r w:rsidRPr="00A102E0"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568700</wp:posOffset>
          </wp:positionH>
          <wp:positionV relativeFrom="paragraph">
            <wp:posOffset>-173990</wp:posOffset>
          </wp:positionV>
          <wp:extent cx="1469390" cy="882015"/>
          <wp:effectExtent l="0" t="0" r="0" b="0"/>
          <wp:wrapSquare wrapText="bothSides"/>
          <wp:docPr id="10" name="Bildobjekt 9" descr="logotypkem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kemi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39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12F1" w:rsidRPr="00A102E0">
      <w:t>Rubrik på dokument</w:t>
    </w:r>
    <w:r w:rsidRPr="00A102E0">
      <w:br/>
    </w:r>
    <w:r w:rsidR="001012F1" w:rsidRPr="00A102E0">
      <w:t>Namn på person (ev.)</w:t>
    </w:r>
    <w:r w:rsidRPr="00A102E0">
      <w:br/>
    </w:r>
    <w:r w:rsidR="001012F1" w:rsidRPr="00A102E0">
      <w:t>Namn på organ</w:t>
    </w:r>
    <w:r w:rsidR="00D2738F" w:rsidRPr="00A102E0">
      <w:t xml:space="preserve"> (ev.)</w:t>
    </w:r>
    <w:r w:rsidRPr="00A102E0">
      <w:br/>
    </w:r>
    <w:r w:rsidR="00D04FDF" w:rsidRPr="00A102E0">
      <w:t>ÅÅÅÅ-MM-DD</w:t>
    </w:r>
    <w:r w:rsidRPr="00A102E0">
      <w:br/>
    </w:r>
    <w:r w:rsidR="004F0726" w:rsidRPr="00A102E0">
      <w:t>S</w:t>
    </w:r>
    <w:r w:rsidR="00BB2E2F" w:rsidRPr="00A102E0">
      <w:t xml:space="preserve">id </w:t>
    </w:r>
    <w:r w:rsidR="00C87CCC" w:rsidRPr="00A102E0">
      <w:fldChar w:fldCharType="begin"/>
    </w:r>
    <w:r w:rsidR="00BB2E2F" w:rsidRPr="00A102E0">
      <w:instrText xml:space="preserve"> PAGE   \* MERGEFORMAT </w:instrText>
    </w:r>
    <w:r w:rsidR="00C87CCC" w:rsidRPr="00A102E0">
      <w:fldChar w:fldCharType="separate"/>
    </w:r>
    <w:r w:rsidR="0099529B" w:rsidRPr="00A102E0">
      <w:t>1</w:t>
    </w:r>
    <w:r w:rsidR="00C87CCC" w:rsidRPr="00A102E0">
      <w:fldChar w:fldCharType="end"/>
    </w:r>
    <w:r w:rsidR="00BB2E2F" w:rsidRPr="00A102E0">
      <w:t>(</w:t>
    </w:r>
    <w:sdt>
      <w:sdtPr>
        <w:id w:val="2276623"/>
        <w:docPartObj>
          <w:docPartGallery w:val="Page Numbers (Top of Page)"/>
          <w:docPartUnique/>
        </w:docPartObj>
      </w:sdtPr>
      <w:sdtEndPr/>
      <w:sdtContent>
        <w:r w:rsidR="00C87CCC" w:rsidRPr="00A102E0">
          <w:fldChar w:fldCharType="begin"/>
        </w:r>
        <w:r w:rsidR="00BB2E2F" w:rsidRPr="00A102E0">
          <w:instrText xml:space="preserve"> NUMPAGES  </w:instrText>
        </w:r>
        <w:r w:rsidR="00C87CCC" w:rsidRPr="00A102E0">
          <w:fldChar w:fldCharType="separate"/>
        </w:r>
        <w:r w:rsidR="0099529B" w:rsidRPr="00A102E0">
          <w:t>1</w:t>
        </w:r>
        <w:r w:rsidR="00C87CCC" w:rsidRPr="00A102E0">
          <w:fldChar w:fldCharType="end"/>
        </w:r>
      </w:sdtContent>
    </w:sdt>
    <w:r w:rsidR="00BB2E2F" w:rsidRPr="00A102E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823"/>
    <w:multiLevelType w:val="hybridMultilevel"/>
    <w:tmpl w:val="AD0EA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6B11"/>
    <w:multiLevelType w:val="multilevel"/>
    <w:tmpl w:val="7BFE3A64"/>
    <w:lvl w:ilvl="0">
      <w:start w:val="1"/>
      <w:numFmt w:val="decimal"/>
      <w:lvlText w:val="%1"/>
      <w:lvlJc w:val="left"/>
      <w:pPr>
        <w:ind w:left="405" w:hanging="405"/>
      </w:pPr>
      <w:rPr>
        <w:rFonts w:ascii="Myriad Pro" w:eastAsiaTheme="minorHAnsi" w:hAnsi="Myriad Pro" w:cstheme="minorBidi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267D563C"/>
    <w:multiLevelType w:val="multilevel"/>
    <w:tmpl w:val="BC8AA0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1E344E"/>
    <w:multiLevelType w:val="hybridMultilevel"/>
    <w:tmpl w:val="92B0E0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B2E20"/>
    <w:multiLevelType w:val="multilevel"/>
    <w:tmpl w:val="841476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E153C61"/>
    <w:multiLevelType w:val="hybridMultilevel"/>
    <w:tmpl w:val="CD12DA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953EC"/>
    <w:multiLevelType w:val="hybridMultilevel"/>
    <w:tmpl w:val="BED0D6E0"/>
    <w:lvl w:ilvl="0" w:tplc="86CE1C52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C6F43"/>
    <w:multiLevelType w:val="hybridMultilevel"/>
    <w:tmpl w:val="96105D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699"/>
    <w:rsid w:val="00013108"/>
    <w:rsid w:val="000157B7"/>
    <w:rsid w:val="000218F3"/>
    <w:rsid w:val="00034B63"/>
    <w:rsid w:val="000416B5"/>
    <w:rsid w:val="000516B1"/>
    <w:rsid w:val="00082786"/>
    <w:rsid w:val="00082EA9"/>
    <w:rsid w:val="000A258C"/>
    <w:rsid w:val="000A3280"/>
    <w:rsid w:val="000D2E99"/>
    <w:rsid w:val="000E5C07"/>
    <w:rsid w:val="000E79D8"/>
    <w:rsid w:val="000F0CA2"/>
    <w:rsid w:val="001012F1"/>
    <w:rsid w:val="00132A07"/>
    <w:rsid w:val="001402FE"/>
    <w:rsid w:val="001406FB"/>
    <w:rsid w:val="0014140C"/>
    <w:rsid w:val="0014204F"/>
    <w:rsid w:val="00145494"/>
    <w:rsid w:val="00167105"/>
    <w:rsid w:val="00167F6A"/>
    <w:rsid w:val="00197690"/>
    <w:rsid w:val="001C2AE0"/>
    <w:rsid w:val="001C5962"/>
    <w:rsid w:val="001D099A"/>
    <w:rsid w:val="001E4DF9"/>
    <w:rsid w:val="001E57E4"/>
    <w:rsid w:val="00207963"/>
    <w:rsid w:val="00215EA7"/>
    <w:rsid w:val="00240B2F"/>
    <w:rsid w:val="00247F07"/>
    <w:rsid w:val="00254C25"/>
    <w:rsid w:val="002651ED"/>
    <w:rsid w:val="002C1698"/>
    <w:rsid w:val="002C2541"/>
    <w:rsid w:val="002C65E5"/>
    <w:rsid w:val="002C708A"/>
    <w:rsid w:val="002D4E3C"/>
    <w:rsid w:val="002D66EF"/>
    <w:rsid w:val="002F27EA"/>
    <w:rsid w:val="002F421A"/>
    <w:rsid w:val="0030366D"/>
    <w:rsid w:val="00303C6E"/>
    <w:rsid w:val="00304AF9"/>
    <w:rsid w:val="003119A1"/>
    <w:rsid w:val="00316E98"/>
    <w:rsid w:val="00341DF3"/>
    <w:rsid w:val="00352D0E"/>
    <w:rsid w:val="003568FC"/>
    <w:rsid w:val="00364273"/>
    <w:rsid w:val="00390784"/>
    <w:rsid w:val="003A5FB8"/>
    <w:rsid w:val="003B16CF"/>
    <w:rsid w:val="003B570B"/>
    <w:rsid w:val="003C36B7"/>
    <w:rsid w:val="003D670E"/>
    <w:rsid w:val="003E173F"/>
    <w:rsid w:val="003F6AB6"/>
    <w:rsid w:val="003F6BDC"/>
    <w:rsid w:val="003F7FE2"/>
    <w:rsid w:val="00403699"/>
    <w:rsid w:val="00405355"/>
    <w:rsid w:val="00420A3C"/>
    <w:rsid w:val="00420E4D"/>
    <w:rsid w:val="00427B05"/>
    <w:rsid w:val="004342B0"/>
    <w:rsid w:val="004413E7"/>
    <w:rsid w:val="00442F23"/>
    <w:rsid w:val="00454222"/>
    <w:rsid w:val="00481571"/>
    <w:rsid w:val="00481EB5"/>
    <w:rsid w:val="004A6389"/>
    <w:rsid w:val="004B5E9F"/>
    <w:rsid w:val="004E02BD"/>
    <w:rsid w:val="004F0726"/>
    <w:rsid w:val="00534AAA"/>
    <w:rsid w:val="00544E3A"/>
    <w:rsid w:val="0055185C"/>
    <w:rsid w:val="005544D4"/>
    <w:rsid w:val="00557E04"/>
    <w:rsid w:val="0059737A"/>
    <w:rsid w:val="005C7EC5"/>
    <w:rsid w:val="005F4AFD"/>
    <w:rsid w:val="00612723"/>
    <w:rsid w:val="00620D48"/>
    <w:rsid w:val="006354D0"/>
    <w:rsid w:val="0065158D"/>
    <w:rsid w:val="006612B7"/>
    <w:rsid w:val="006614D1"/>
    <w:rsid w:val="006661EE"/>
    <w:rsid w:val="00672587"/>
    <w:rsid w:val="006A1219"/>
    <w:rsid w:val="006E64A2"/>
    <w:rsid w:val="006F413D"/>
    <w:rsid w:val="00710A7C"/>
    <w:rsid w:val="007144B2"/>
    <w:rsid w:val="00737431"/>
    <w:rsid w:val="0076758F"/>
    <w:rsid w:val="00774D8A"/>
    <w:rsid w:val="00775DAA"/>
    <w:rsid w:val="00795826"/>
    <w:rsid w:val="0079639A"/>
    <w:rsid w:val="007A16F6"/>
    <w:rsid w:val="007B4693"/>
    <w:rsid w:val="007B632B"/>
    <w:rsid w:val="007C6A1D"/>
    <w:rsid w:val="007E4124"/>
    <w:rsid w:val="00803D3C"/>
    <w:rsid w:val="00810E4B"/>
    <w:rsid w:val="00821046"/>
    <w:rsid w:val="00827671"/>
    <w:rsid w:val="00827ACC"/>
    <w:rsid w:val="00855FE8"/>
    <w:rsid w:val="00867185"/>
    <w:rsid w:val="00870805"/>
    <w:rsid w:val="008D5FBF"/>
    <w:rsid w:val="008E4154"/>
    <w:rsid w:val="008E42F6"/>
    <w:rsid w:val="008F33AE"/>
    <w:rsid w:val="00900FB4"/>
    <w:rsid w:val="009146B6"/>
    <w:rsid w:val="0093251D"/>
    <w:rsid w:val="00932DDF"/>
    <w:rsid w:val="00942DBC"/>
    <w:rsid w:val="00944010"/>
    <w:rsid w:val="009471F2"/>
    <w:rsid w:val="00947C88"/>
    <w:rsid w:val="00952F47"/>
    <w:rsid w:val="00970C87"/>
    <w:rsid w:val="0099208F"/>
    <w:rsid w:val="00994599"/>
    <w:rsid w:val="009949BC"/>
    <w:rsid w:val="0099529B"/>
    <w:rsid w:val="00995882"/>
    <w:rsid w:val="009A1115"/>
    <w:rsid w:val="009A690D"/>
    <w:rsid w:val="009B19AB"/>
    <w:rsid w:val="009B61FD"/>
    <w:rsid w:val="009C6D40"/>
    <w:rsid w:val="009E35A4"/>
    <w:rsid w:val="00A052E4"/>
    <w:rsid w:val="00A102E0"/>
    <w:rsid w:val="00A5603E"/>
    <w:rsid w:val="00A6185D"/>
    <w:rsid w:val="00A6584E"/>
    <w:rsid w:val="00A71B1B"/>
    <w:rsid w:val="00A758C4"/>
    <w:rsid w:val="00A821DC"/>
    <w:rsid w:val="00AB310B"/>
    <w:rsid w:val="00AB558C"/>
    <w:rsid w:val="00AC266D"/>
    <w:rsid w:val="00AD5011"/>
    <w:rsid w:val="00AD6B11"/>
    <w:rsid w:val="00AE6803"/>
    <w:rsid w:val="00B10CD2"/>
    <w:rsid w:val="00B13961"/>
    <w:rsid w:val="00B17427"/>
    <w:rsid w:val="00B25A07"/>
    <w:rsid w:val="00B27EA5"/>
    <w:rsid w:val="00B33306"/>
    <w:rsid w:val="00B531F3"/>
    <w:rsid w:val="00B63ED1"/>
    <w:rsid w:val="00B70ECD"/>
    <w:rsid w:val="00B85B83"/>
    <w:rsid w:val="00B95B14"/>
    <w:rsid w:val="00B96DD9"/>
    <w:rsid w:val="00BA54A6"/>
    <w:rsid w:val="00BB2E2F"/>
    <w:rsid w:val="00BC1ACE"/>
    <w:rsid w:val="00BC756C"/>
    <w:rsid w:val="00BC7714"/>
    <w:rsid w:val="00BF3B57"/>
    <w:rsid w:val="00C13444"/>
    <w:rsid w:val="00C1619E"/>
    <w:rsid w:val="00C228F0"/>
    <w:rsid w:val="00C37986"/>
    <w:rsid w:val="00C47DB5"/>
    <w:rsid w:val="00C64E40"/>
    <w:rsid w:val="00C65888"/>
    <w:rsid w:val="00C71194"/>
    <w:rsid w:val="00C71442"/>
    <w:rsid w:val="00C75E80"/>
    <w:rsid w:val="00C87CCC"/>
    <w:rsid w:val="00CB725F"/>
    <w:rsid w:val="00CC5673"/>
    <w:rsid w:val="00CC7575"/>
    <w:rsid w:val="00CD5E7D"/>
    <w:rsid w:val="00D04FDF"/>
    <w:rsid w:val="00D10B7C"/>
    <w:rsid w:val="00D126A8"/>
    <w:rsid w:val="00D2632B"/>
    <w:rsid w:val="00D2738F"/>
    <w:rsid w:val="00D30B05"/>
    <w:rsid w:val="00D314A4"/>
    <w:rsid w:val="00D349EE"/>
    <w:rsid w:val="00D40DE1"/>
    <w:rsid w:val="00D5473A"/>
    <w:rsid w:val="00D81678"/>
    <w:rsid w:val="00DA08C3"/>
    <w:rsid w:val="00DA4B1F"/>
    <w:rsid w:val="00DB669E"/>
    <w:rsid w:val="00DE2B01"/>
    <w:rsid w:val="00DE4800"/>
    <w:rsid w:val="00DE69CD"/>
    <w:rsid w:val="00DF6F1F"/>
    <w:rsid w:val="00DF7DA9"/>
    <w:rsid w:val="00E21FCA"/>
    <w:rsid w:val="00E23B39"/>
    <w:rsid w:val="00E341FB"/>
    <w:rsid w:val="00E35DA9"/>
    <w:rsid w:val="00E44C4C"/>
    <w:rsid w:val="00E45DD4"/>
    <w:rsid w:val="00E52CA1"/>
    <w:rsid w:val="00E63A0F"/>
    <w:rsid w:val="00E71AE2"/>
    <w:rsid w:val="00E746DB"/>
    <w:rsid w:val="00E91B74"/>
    <w:rsid w:val="00EC2160"/>
    <w:rsid w:val="00EC3ECD"/>
    <w:rsid w:val="00ED16CE"/>
    <w:rsid w:val="00F044D7"/>
    <w:rsid w:val="00F124C4"/>
    <w:rsid w:val="00F3242B"/>
    <w:rsid w:val="00F42D20"/>
    <w:rsid w:val="00F5068C"/>
    <w:rsid w:val="00F549DD"/>
    <w:rsid w:val="00F621D7"/>
    <w:rsid w:val="00F672C2"/>
    <w:rsid w:val="00FB1E5A"/>
    <w:rsid w:val="00FD43A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8B48035-5143-45FB-A6F1-8A834D81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2E0"/>
    <w:pPr>
      <w:jc w:val="both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2E0"/>
    <w:pPr>
      <w:keepNext/>
      <w:keepLines/>
      <w:numPr>
        <w:numId w:val="8"/>
      </w:numPr>
      <w:spacing w:before="480" w:after="0"/>
      <w:jc w:val="left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2E0"/>
    <w:pPr>
      <w:keepNext/>
      <w:keepLines/>
      <w:numPr>
        <w:ilvl w:val="1"/>
        <w:numId w:val="8"/>
      </w:numPr>
      <w:spacing w:before="200" w:after="0"/>
      <w:jc w:val="left"/>
      <w:outlineLvl w:val="1"/>
    </w:pPr>
    <w:rPr>
      <w:rFonts w:ascii="Century Gothic" w:eastAsiaTheme="majorEastAsia" w:hAnsi="Century Gothic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2E0"/>
    <w:pPr>
      <w:numPr>
        <w:ilvl w:val="2"/>
        <w:numId w:val="8"/>
      </w:numPr>
      <w:jc w:val="left"/>
      <w:outlineLvl w:val="2"/>
    </w:pPr>
    <w:rPr>
      <w:rFonts w:ascii="Century Gothic" w:hAnsi="Century Gothi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A690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38F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38F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38F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38F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38F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74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2F"/>
  </w:style>
  <w:style w:type="paragraph" w:styleId="Footer">
    <w:name w:val="footer"/>
    <w:basedOn w:val="Normal"/>
    <w:link w:val="FooterChar"/>
    <w:unhideWhenUsed/>
    <w:rsid w:val="00BB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2E2F"/>
  </w:style>
  <w:style w:type="paragraph" w:styleId="BalloonText">
    <w:name w:val="Balloon Text"/>
    <w:basedOn w:val="Normal"/>
    <w:link w:val="BalloonTextChar"/>
    <w:uiPriority w:val="99"/>
    <w:semiHidden/>
    <w:unhideWhenUsed/>
    <w:rsid w:val="00D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102E0"/>
    <w:rPr>
      <w:rFonts w:ascii="Century Gothic" w:eastAsiaTheme="majorEastAsia" w:hAnsi="Century Gothic" w:cstheme="majorBidi"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102E0"/>
    <w:rPr>
      <w:rFonts w:ascii="Century Gothic" w:eastAsiaTheme="majorEastAsia" w:hAnsi="Century Gothic" w:cstheme="majorBidi"/>
      <w:b/>
      <w:bCs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C6588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9E35A4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E35A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A3280"/>
    <w:pPr>
      <w:spacing w:after="100"/>
    </w:pPr>
  </w:style>
  <w:style w:type="paragraph" w:styleId="Caption">
    <w:name w:val="caption"/>
    <w:aliases w:val="Bildtext"/>
    <w:basedOn w:val="Normal"/>
    <w:next w:val="Normal"/>
    <w:uiPriority w:val="35"/>
    <w:unhideWhenUsed/>
    <w:qFormat/>
    <w:rsid w:val="00BC1ACE"/>
    <w:pPr>
      <w:spacing w:line="240" w:lineRule="auto"/>
      <w:jc w:val="center"/>
    </w:pPr>
    <w:rPr>
      <w:bCs/>
      <w:i/>
      <w:sz w:val="24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BC1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1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102E0"/>
    <w:rPr>
      <w:rFonts w:ascii="Century Gothic" w:hAnsi="Century Gothi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9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3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3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3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3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2738F"/>
    <w:pPr>
      <w:spacing w:after="100"/>
      <w:ind w:left="440"/>
    </w:pPr>
  </w:style>
  <w:style w:type="paragraph" w:styleId="NoSpacing">
    <w:name w:val="No Spacing"/>
    <w:link w:val="NoSpacingChar"/>
    <w:uiPriority w:val="1"/>
    <w:rsid w:val="00D2738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738F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102E0"/>
    <w:pPr>
      <w:keepNext/>
      <w:keepLines/>
      <w:spacing w:after="300" w:line="240" w:lineRule="auto"/>
      <w:jc w:val="left"/>
    </w:pPr>
    <w:rPr>
      <w:rFonts w:ascii="Century Gothic" w:eastAsiaTheme="majorEastAsia" w:hAnsi="Century Gothic" w:cstheme="majorBidi"/>
      <w:b/>
      <w: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2E0"/>
    <w:rPr>
      <w:rFonts w:ascii="Century Gothic" w:eastAsiaTheme="majorEastAsia" w:hAnsi="Century Gothic" w:cstheme="majorBidi"/>
      <w:b/>
      <w:caps/>
      <w:sz w:val="52"/>
      <w:szCs w:val="52"/>
    </w:rPr>
  </w:style>
  <w:style w:type="paragraph" w:customStyle="1" w:styleId="SidhuvudSidfot">
    <w:name w:val="Sidhuvud/Sidfot"/>
    <w:basedOn w:val="Header"/>
    <w:link w:val="SidhuvudSidfotChar"/>
    <w:rsid w:val="00A102E0"/>
    <w:pPr>
      <w:jc w:val="left"/>
    </w:pPr>
    <w:rPr>
      <w:rFonts w:ascii="Century Gothic" w:hAnsi="Century Gothic"/>
      <w:noProof/>
      <w:sz w:val="20"/>
      <w:szCs w:val="20"/>
      <w:lang w:eastAsia="sv-SE"/>
    </w:rPr>
  </w:style>
  <w:style w:type="character" w:customStyle="1" w:styleId="SidhuvudSidfotChar">
    <w:name w:val="Sidhuvud/Sidfot Char"/>
    <w:basedOn w:val="HeaderChar"/>
    <w:link w:val="SidhuvudSidfot"/>
    <w:rsid w:val="00A102E0"/>
    <w:rPr>
      <w:rFonts w:ascii="Century Gothic" w:hAnsi="Century Gothic"/>
      <w:noProof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9D87D9F-C56F-4513-910E-65DFF32C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Stella Staffas</cp:lastModifiedBy>
  <cp:revision>11</cp:revision>
  <cp:lastPrinted>2012-03-16T20:51:00Z</cp:lastPrinted>
  <dcterms:created xsi:type="dcterms:W3CDTF">2012-10-31T01:55:00Z</dcterms:created>
  <dcterms:modified xsi:type="dcterms:W3CDTF">2022-05-25T23:56:00Z</dcterms:modified>
</cp:coreProperties>
</file>